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Pr="00AC4C65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Pr="001F07D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57D" w:rsidRPr="001F07D1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ПРОТОКОЛ</w:t>
      </w:r>
    </w:p>
    <w:p w:rsidR="0058657D" w:rsidRPr="001F07D1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750829" w:rsidRPr="001F07D1" w:rsidRDefault="00750829" w:rsidP="00FB0B05">
      <w:pPr>
        <w:spacing w:before="80" w:after="8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F07D1" w:rsidRPr="001F07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07D1">
        <w:rPr>
          <w:rFonts w:ascii="Times New Roman" w:hAnsi="Times New Roman"/>
          <w:sz w:val="28"/>
          <w:szCs w:val="28"/>
          <w:lang w:val="uk-UA"/>
        </w:rPr>
        <w:t>05 грудня 2019 року</w:t>
      </w:r>
    </w:p>
    <w:p w:rsidR="001F07D1" w:rsidRDefault="001F07D1" w:rsidP="001F07D1">
      <w:pPr>
        <w:spacing w:before="80" w:after="80" w:line="240" w:lineRule="auto"/>
        <w:ind w:left="7371" w:hanging="14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750829" w:rsidRPr="001F07D1" w:rsidRDefault="00750829" w:rsidP="001F07D1">
      <w:pPr>
        <w:spacing w:before="80" w:after="80" w:line="240" w:lineRule="auto"/>
        <w:ind w:left="7371" w:hanging="141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Кінозала</w:t>
      </w:r>
      <w:proofErr w:type="spellEnd"/>
    </w:p>
    <w:p w:rsidR="00750829" w:rsidRPr="001F07D1" w:rsidRDefault="00750829" w:rsidP="001F07D1">
      <w:pPr>
        <w:spacing w:before="80" w:after="80" w:line="240" w:lineRule="auto"/>
        <w:ind w:left="7371" w:hanging="141"/>
        <w:contextualSpacing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(пл. Думська, 1)</w:t>
      </w:r>
    </w:p>
    <w:p w:rsidR="00750829" w:rsidRPr="001F07D1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0829" w:rsidRPr="001F07D1" w:rsidRDefault="00750829" w:rsidP="00FB0B05">
      <w:pPr>
        <w:spacing w:before="80" w:after="8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1F07D1">
        <w:rPr>
          <w:rFonts w:ascii="Times New Roman" w:hAnsi="Times New Roman"/>
          <w:sz w:val="24"/>
          <w:szCs w:val="24"/>
          <w:lang w:val="uk-UA"/>
        </w:rPr>
        <w:t>ПРИСУТНІ :</w:t>
      </w:r>
    </w:p>
    <w:p w:rsidR="00750829" w:rsidRPr="001F07D1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Pr="001F07D1">
        <w:rPr>
          <w:rFonts w:ascii="Times New Roman" w:hAnsi="Times New Roman"/>
          <w:sz w:val="28"/>
          <w:szCs w:val="28"/>
          <w:lang w:val="uk-UA"/>
        </w:rPr>
        <w:t xml:space="preserve">: Фокіна О.О.,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М.К., Коваль Д.О., Крук Ю.Ю.</w:t>
      </w:r>
    </w:p>
    <w:p w:rsidR="00750829" w:rsidRPr="001F07D1" w:rsidRDefault="00750829" w:rsidP="00FB0B05">
      <w:pPr>
        <w:spacing w:before="80" w:after="80" w:line="240" w:lineRule="auto"/>
        <w:ind w:left="1416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50829" w:rsidRPr="001F07D1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F07D1"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1F07D1" w:rsidRDefault="00750829" w:rsidP="00FB0B05">
      <w:pPr>
        <w:spacing w:before="80" w:after="8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Ілько О.В.</w:t>
      </w:r>
      <w:r w:rsidRPr="001F07D1">
        <w:rPr>
          <w:rFonts w:ascii="Times New Roman" w:hAnsi="Times New Roman"/>
          <w:sz w:val="28"/>
          <w:szCs w:val="28"/>
          <w:lang w:val="uk-UA"/>
        </w:rPr>
        <w:tab/>
        <w:t>- директор департаменту транспорту, зв’язку та</w:t>
      </w:r>
    </w:p>
    <w:p w:rsidR="00750829" w:rsidRPr="001F07D1" w:rsidRDefault="001F07D1" w:rsidP="001F07D1">
      <w:pPr>
        <w:spacing w:before="80" w:after="80" w:line="240" w:lineRule="auto"/>
        <w:ind w:left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829" w:rsidRPr="001F07D1">
        <w:rPr>
          <w:rFonts w:ascii="Times New Roman" w:hAnsi="Times New Roman"/>
          <w:sz w:val="28"/>
          <w:szCs w:val="28"/>
          <w:lang w:val="uk-UA"/>
        </w:rPr>
        <w:t xml:space="preserve"> організації дорожнього руху;</w:t>
      </w:r>
    </w:p>
    <w:p w:rsidR="001F07D1" w:rsidRDefault="00750829" w:rsidP="00FB0B05">
      <w:pPr>
        <w:spacing w:before="80" w:after="8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Ружицький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Ю.Г.</w:t>
      </w:r>
      <w:r w:rsidRPr="001F07D1">
        <w:rPr>
          <w:rFonts w:ascii="Times New Roman" w:hAnsi="Times New Roman"/>
          <w:sz w:val="28"/>
          <w:szCs w:val="28"/>
          <w:lang w:val="uk-UA"/>
        </w:rPr>
        <w:tab/>
        <w:t xml:space="preserve">- начальник відділу кадрового та правового забезпечення </w:t>
      </w:r>
    </w:p>
    <w:p w:rsidR="00750829" w:rsidRPr="001F07D1" w:rsidRDefault="001F07D1" w:rsidP="00FB0B05">
      <w:pPr>
        <w:spacing w:before="80" w:after="8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750829" w:rsidRPr="001F07D1">
        <w:rPr>
          <w:rFonts w:ascii="Times New Roman" w:hAnsi="Times New Roman"/>
          <w:sz w:val="28"/>
          <w:szCs w:val="28"/>
          <w:lang w:val="uk-UA"/>
        </w:rPr>
        <w:t>департаменту економічного розвитку;</w:t>
      </w:r>
    </w:p>
    <w:p w:rsidR="001F07D1" w:rsidRDefault="00750829" w:rsidP="00FB0B05">
      <w:pPr>
        <w:spacing w:before="80" w:after="8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Продіус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О.С.</w:t>
      </w:r>
      <w:r w:rsidRPr="001F07D1">
        <w:rPr>
          <w:rFonts w:ascii="Times New Roman" w:hAnsi="Times New Roman"/>
          <w:sz w:val="28"/>
          <w:szCs w:val="28"/>
          <w:lang w:val="uk-UA"/>
        </w:rPr>
        <w:tab/>
        <w:t>- головний спеціаліст відділу кадрового та правового</w:t>
      </w:r>
    </w:p>
    <w:p w:rsidR="00750829" w:rsidRPr="001F07D1" w:rsidRDefault="001F07D1" w:rsidP="001F07D1">
      <w:pPr>
        <w:spacing w:before="80" w:after="80" w:line="240" w:lineRule="auto"/>
        <w:ind w:left="2410"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829" w:rsidRPr="001F07D1">
        <w:rPr>
          <w:rFonts w:ascii="Times New Roman" w:hAnsi="Times New Roman"/>
          <w:sz w:val="28"/>
          <w:szCs w:val="28"/>
          <w:lang w:val="uk-UA"/>
        </w:rPr>
        <w:t xml:space="preserve"> забезпечення департаменту економічного розвитку;</w:t>
      </w:r>
    </w:p>
    <w:p w:rsidR="00750829" w:rsidRPr="001F07D1" w:rsidRDefault="00750829" w:rsidP="00FB0B05">
      <w:pPr>
        <w:spacing w:before="80" w:after="8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Тябус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Є.А.</w:t>
      </w:r>
      <w:r w:rsidRPr="001F07D1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>. директора комунального підприємства</w:t>
      </w:r>
      <w:r w:rsidR="001F07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07D1">
        <w:rPr>
          <w:rFonts w:ascii="Times New Roman" w:hAnsi="Times New Roman"/>
          <w:sz w:val="28"/>
          <w:szCs w:val="28"/>
          <w:lang w:val="uk-UA"/>
        </w:rPr>
        <w:tab/>
      </w:r>
      <w:r w:rsidRPr="001F07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Одестранс</w:t>
      </w:r>
      <w:r w:rsidR="001F07D1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1F07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парксервіс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>».</w:t>
      </w:r>
    </w:p>
    <w:p w:rsidR="00750829" w:rsidRPr="001F07D1" w:rsidRDefault="00750829" w:rsidP="00FB0B05">
      <w:pPr>
        <w:spacing w:before="80" w:after="80" w:line="240" w:lineRule="auto"/>
        <w:ind w:right="-5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50829" w:rsidRPr="001F07D1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F07D1">
        <w:rPr>
          <w:rFonts w:ascii="Times New Roman" w:hAnsi="Times New Roman"/>
          <w:sz w:val="28"/>
          <w:szCs w:val="28"/>
          <w:u w:val="single"/>
          <w:lang w:val="uk-UA"/>
        </w:rPr>
        <w:t xml:space="preserve">Представники громади та ЗМІ :  </w:t>
      </w:r>
    </w:p>
    <w:p w:rsidR="00750829" w:rsidRPr="001F07D1" w:rsidRDefault="00750829" w:rsidP="00FB0B05">
      <w:pPr>
        <w:spacing w:before="80" w:after="8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Є.І.</w:t>
      </w:r>
      <w:r w:rsidRPr="001F07D1">
        <w:rPr>
          <w:rFonts w:ascii="Times New Roman" w:hAnsi="Times New Roman"/>
          <w:sz w:val="28"/>
          <w:szCs w:val="28"/>
          <w:lang w:val="uk-UA"/>
        </w:rPr>
        <w:tab/>
        <w:t>- оглядач ІА «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Одеса-дейлі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>»;</w:t>
      </w:r>
    </w:p>
    <w:p w:rsidR="00750829" w:rsidRPr="001F07D1" w:rsidRDefault="00750829" w:rsidP="00FB0B05">
      <w:pPr>
        <w:spacing w:before="80" w:after="80" w:line="240" w:lineRule="auto"/>
        <w:ind w:left="2410" w:right="-5" w:hanging="2410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Дяченко Ю.В.</w:t>
      </w:r>
      <w:r w:rsidRPr="001F07D1">
        <w:rPr>
          <w:rFonts w:ascii="Times New Roman" w:hAnsi="Times New Roman"/>
          <w:sz w:val="28"/>
          <w:szCs w:val="28"/>
          <w:lang w:val="uk-UA"/>
        </w:rPr>
        <w:tab/>
        <w:t>-</w:t>
      </w:r>
      <w:r w:rsidRPr="001F07D1">
        <w:rPr>
          <w:rFonts w:ascii="Times New Roman" w:eastAsia="Times New Roman" w:hAnsi="Times New Roman"/>
          <w:sz w:val="28"/>
          <w:szCs w:val="28"/>
          <w:lang w:val="uk-UA"/>
        </w:rPr>
        <w:t xml:space="preserve"> голова ПП «</w:t>
      </w:r>
      <w:proofErr w:type="spellStart"/>
      <w:r w:rsidRPr="001F07D1">
        <w:rPr>
          <w:rFonts w:ascii="Times New Roman" w:eastAsia="Times New Roman" w:hAnsi="Times New Roman"/>
          <w:sz w:val="28"/>
          <w:szCs w:val="28"/>
          <w:lang w:val="uk-UA"/>
        </w:rPr>
        <w:t>ДемАльянс</w:t>
      </w:r>
      <w:proofErr w:type="spellEnd"/>
      <w:r w:rsidRPr="001F07D1">
        <w:rPr>
          <w:rFonts w:ascii="Times New Roman" w:eastAsia="Times New Roman" w:hAnsi="Times New Roman"/>
          <w:sz w:val="28"/>
          <w:szCs w:val="28"/>
          <w:lang w:val="uk-UA"/>
        </w:rPr>
        <w:t>», ГО «Зелений лист»;</w:t>
      </w:r>
    </w:p>
    <w:p w:rsidR="00750829" w:rsidRPr="001F07D1" w:rsidRDefault="00750829" w:rsidP="00FB0B05">
      <w:pPr>
        <w:spacing w:before="80" w:after="8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Іщенко С.І.</w:t>
      </w:r>
      <w:r w:rsidRPr="001F07D1">
        <w:rPr>
          <w:rFonts w:ascii="Times New Roman" w:hAnsi="Times New Roman"/>
          <w:sz w:val="28"/>
          <w:szCs w:val="28"/>
          <w:lang w:val="uk-UA"/>
        </w:rPr>
        <w:tab/>
        <w:t>- кореспондент ІА «Українська Служба Інформації»;</w:t>
      </w:r>
    </w:p>
    <w:p w:rsidR="00750829" w:rsidRPr="001F07D1" w:rsidRDefault="00750829" w:rsidP="00FB0B05">
      <w:pPr>
        <w:spacing w:before="80" w:after="8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Фарі</w:t>
      </w:r>
      <w:r w:rsidR="00F86B64" w:rsidRPr="001F07D1">
        <w:rPr>
          <w:rFonts w:ascii="Times New Roman" w:hAnsi="Times New Roman"/>
          <w:sz w:val="28"/>
          <w:szCs w:val="28"/>
          <w:lang w:val="uk-UA"/>
        </w:rPr>
        <w:t>ловська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Pr="001F07D1">
        <w:rPr>
          <w:rFonts w:ascii="Times New Roman" w:hAnsi="Times New Roman"/>
          <w:sz w:val="28"/>
          <w:szCs w:val="28"/>
          <w:lang w:val="uk-UA"/>
        </w:rPr>
        <w:tab/>
        <w:t>- журналіст ІА «Пушкінська»;</w:t>
      </w:r>
    </w:p>
    <w:p w:rsidR="00750829" w:rsidRPr="001F07D1" w:rsidRDefault="00750829" w:rsidP="00FB0B05">
      <w:pPr>
        <w:spacing w:before="80" w:after="8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Шатунова А.Б.</w:t>
      </w:r>
      <w:r w:rsidRPr="001F07D1">
        <w:rPr>
          <w:rFonts w:ascii="Times New Roman" w:hAnsi="Times New Roman"/>
          <w:sz w:val="28"/>
          <w:szCs w:val="28"/>
          <w:lang w:val="uk-UA"/>
        </w:rPr>
        <w:tab/>
        <w:t>- журналіст видавництва «Таймер».</w:t>
      </w:r>
    </w:p>
    <w:p w:rsidR="00750829" w:rsidRPr="001F07D1" w:rsidRDefault="00750829" w:rsidP="00FB0B05">
      <w:pPr>
        <w:spacing w:before="80" w:after="80" w:line="240" w:lineRule="auto"/>
        <w:ind w:right="-5"/>
        <w:contextualSpacing/>
        <w:jc w:val="both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750829" w:rsidRPr="001F07D1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Відсутній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750829" w:rsidRPr="001F07D1" w:rsidRDefault="00750829" w:rsidP="00FB0B05">
      <w:pPr>
        <w:spacing w:before="80" w:after="8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Кворум – 3 чол.</w:t>
      </w:r>
    </w:p>
    <w:p w:rsidR="00FB0B05" w:rsidRPr="001F07D1" w:rsidRDefault="00FB0B05" w:rsidP="00FB0B05">
      <w:pPr>
        <w:spacing w:before="80" w:after="80" w:line="240" w:lineRule="auto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50829" w:rsidRPr="001F07D1" w:rsidRDefault="00750829" w:rsidP="00FB0B05">
      <w:pPr>
        <w:spacing w:before="80" w:after="8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750829" w:rsidRPr="001F07D1" w:rsidRDefault="00750829" w:rsidP="00FB0B05">
      <w:pPr>
        <w:spacing w:before="80" w:after="8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C4B4D" w:rsidRPr="001F07D1" w:rsidRDefault="005C4B4D" w:rsidP="00FB0B05">
      <w:pPr>
        <w:pStyle w:val="a3"/>
        <w:numPr>
          <w:ilvl w:val="0"/>
          <w:numId w:val="30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д проекту рішення «Про затвердження </w:t>
      </w:r>
      <w:r w:rsidR="00976EA0"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цільової </w:t>
      </w:r>
      <w:r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 «Безпека дорожнього руху в місті Одесі» на 2020-2022 роки»</w:t>
      </w:r>
    </w:p>
    <w:p w:rsidR="00750829" w:rsidRPr="001F07D1" w:rsidRDefault="00750829" w:rsidP="00FB0B05">
      <w:pPr>
        <w:pStyle w:val="a3"/>
        <w:numPr>
          <w:ilvl w:val="0"/>
          <w:numId w:val="30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згляд проекту рішення «Про внесення змін в рішення Одеської міської ради від 12 червня 2019 року № 4689-VII «Про надання</w:t>
      </w:r>
      <w:r w:rsidR="0030540A"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2019 році місцевої гарантії»</w:t>
      </w:r>
    </w:p>
    <w:p w:rsidR="0030540A" w:rsidRPr="001F07D1" w:rsidRDefault="00AD667A" w:rsidP="002F371B">
      <w:pPr>
        <w:pStyle w:val="a3"/>
        <w:numPr>
          <w:ilvl w:val="0"/>
          <w:numId w:val="30"/>
        </w:numPr>
        <w:spacing w:before="80" w:after="8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>Розгляд звернення</w:t>
      </w:r>
      <w:r w:rsidR="005C4B4D"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ранцуза І.В.</w:t>
      </w:r>
      <w:r w:rsidR="002F37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C4B4D"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>від 19</w:t>
      </w:r>
      <w:r w:rsidR="00976EA0"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опада </w:t>
      </w:r>
      <w:r w:rsidR="005C4B4D"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>2019 року</w:t>
      </w:r>
      <w:r w:rsidR="002F37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r w:rsidR="002F371B" w:rsidRPr="002F371B">
        <w:rPr>
          <w:rFonts w:ascii="Times New Roman" w:eastAsia="Times New Roman" w:hAnsi="Times New Roman"/>
          <w:sz w:val="28"/>
          <w:szCs w:val="28"/>
          <w:lang w:val="uk-UA" w:eastAsia="ru-RU"/>
        </w:rPr>
        <w:t>№ 37-Ф1-70104</w:t>
      </w:r>
    </w:p>
    <w:p w:rsidR="0030540A" w:rsidRPr="001F07D1" w:rsidRDefault="0030540A" w:rsidP="00FB0B05">
      <w:pPr>
        <w:spacing w:before="80" w:after="8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540A" w:rsidRPr="001F07D1" w:rsidRDefault="0030540A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u w:val="single"/>
          <w:lang w:val="uk-UA"/>
        </w:rPr>
        <w:t>ПО ПЕРШОМУ ПИТАННЮ ПОРЯДКУ ДЕННОГО:</w:t>
      </w:r>
      <w:r w:rsidRPr="001F07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540A" w:rsidRPr="001F07D1" w:rsidRDefault="0030540A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FB0B05" w:rsidRPr="001F07D1" w:rsidRDefault="0030540A" w:rsidP="00FB0B05">
      <w:pPr>
        <w:spacing w:before="80" w:after="8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550AC5" w:rsidRPr="001F07D1">
        <w:rPr>
          <w:rFonts w:ascii="Times New Roman" w:hAnsi="Times New Roman"/>
          <w:sz w:val="28"/>
          <w:szCs w:val="28"/>
          <w:lang w:val="uk-UA"/>
        </w:rPr>
        <w:t>Д</w:t>
      </w:r>
      <w:r w:rsidRPr="001F07D1">
        <w:rPr>
          <w:rFonts w:ascii="Times New Roman" w:hAnsi="Times New Roman"/>
          <w:sz w:val="28"/>
          <w:szCs w:val="28"/>
          <w:lang w:val="uk-UA"/>
        </w:rPr>
        <w:t>иректора департаменту транспорту, зв’язку та організації дорожнього руху</w:t>
      </w:r>
      <w:r w:rsidR="00976EA0" w:rsidRPr="001F07D1">
        <w:rPr>
          <w:rFonts w:ascii="Times New Roman" w:hAnsi="Times New Roman"/>
          <w:sz w:val="28"/>
          <w:szCs w:val="28"/>
          <w:lang w:val="uk-UA"/>
        </w:rPr>
        <w:t xml:space="preserve"> Ілько О.В.</w:t>
      </w:r>
      <w:r w:rsidR="00550AC5" w:rsidRPr="001F07D1">
        <w:rPr>
          <w:rFonts w:ascii="Times New Roman" w:hAnsi="Times New Roman"/>
          <w:sz w:val="28"/>
          <w:szCs w:val="28"/>
          <w:lang w:val="uk-UA"/>
        </w:rPr>
        <w:t xml:space="preserve"> з інформацією щодо проекту Міської цільової програми «Безпека дорожнього руху в місті Одесі» на 2020-2022 роки.</w:t>
      </w:r>
    </w:p>
    <w:p w:rsidR="00FB0B05" w:rsidRPr="001F07D1" w:rsidRDefault="00FB0B05" w:rsidP="00FB0B05">
      <w:pPr>
        <w:spacing w:before="80" w:after="8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AC5" w:rsidRPr="001F07D1" w:rsidRDefault="00FB0B05" w:rsidP="00FB0B05">
      <w:pPr>
        <w:spacing w:before="80" w:after="8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Відповідний проект рішення та програма на 1</w:t>
      </w:r>
      <w:r w:rsidR="000C51A7" w:rsidRPr="000C51A7">
        <w:rPr>
          <w:rFonts w:ascii="Times New Roman" w:hAnsi="Times New Roman"/>
          <w:sz w:val="28"/>
          <w:szCs w:val="28"/>
        </w:rPr>
        <w:t>7</w:t>
      </w:r>
      <w:r w:rsidRPr="001F07D1">
        <w:rPr>
          <w:rFonts w:ascii="Times New Roman" w:hAnsi="Times New Roman"/>
          <w:sz w:val="28"/>
          <w:szCs w:val="28"/>
          <w:lang w:val="uk-UA"/>
        </w:rPr>
        <w:t xml:space="preserve"> арк</w:t>
      </w:r>
      <w:r w:rsidR="00D97E3B" w:rsidRPr="001F07D1">
        <w:rPr>
          <w:rFonts w:ascii="Times New Roman" w:hAnsi="Times New Roman"/>
          <w:sz w:val="28"/>
          <w:szCs w:val="28"/>
          <w:lang w:val="uk-UA"/>
        </w:rPr>
        <w:t>.</w:t>
      </w:r>
      <w:r w:rsidRPr="001F07D1">
        <w:rPr>
          <w:rFonts w:ascii="Times New Roman" w:hAnsi="Times New Roman"/>
          <w:sz w:val="28"/>
          <w:szCs w:val="28"/>
          <w:lang w:val="uk-UA"/>
        </w:rPr>
        <w:t xml:space="preserve"> додаються.</w:t>
      </w:r>
    </w:p>
    <w:p w:rsidR="00FB0B05" w:rsidRPr="001F07D1" w:rsidRDefault="00FB0B05" w:rsidP="00FB0B05">
      <w:pPr>
        <w:spacing w:before="80" w:after="8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0B05" w:rsidRPr="001F07D1" w:rsidRDefault="00FB0B05" w:rsidP="00FB0B05">
      <w:pPr>
        <w:spacing w:before="80" w:after="8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Є.І.</w:t>
      </w:r>
    </w:p>
    <w:p w:rsidR="00FB0B05" w:rsidRPr="001F07D1" w:rsidRDefault="00FB0B05" w:rsidP="00FB0B05">
      <w:pPr>
        <w:spacing w:before="80" w:after="8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В обговоренні питання прийняли участь: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М.К., Коваль Д.О.,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Ружицький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Ю.Г., Фокіна О.О.</w:t>
      </w:r>
    </w:p>
    <w:p w:rsidR="002639B0" w:rsidRPr="001F07D1" w:rsidRDefault="002639B0" w:rsidP="002639B0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7D1" w:rsidRPr="001F07D1" w:rsidRDefault="002639B0" w:rsidP="001F07D1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1F07D1" w:rsidRPr="001F07D1">
        <w:rPr>
          <w:rFonts w:ascii="Times New Roman" w:hAnsi="Times New Roman"/>
          <w:sz w:val="28"/>
          <w:szCs w:val="28"/>
          <w:lang w:val="uk-UA"/>
        </w:rPr>
        <w:t>Рекомендувати XXXIX сесії Одеської міської ради розглянути  проект рішення «Про затвердження Міської цільової програми «Безпека дорожнього руху в місті Одесі» на 2020-2022 роки».</w:t>
      </w:r>
    </w:p>
    <w:p w:rsidR="002639B0" w:rsidRPr="001F07D1" w:rsidRDefault="002639B0" w:rsidP="002639B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FB0B05" w:rsidRPr="001F07D1" w:rsidRDefault="00FB0B05" w:rsidP="00FB0B05">
      <w:pPr>
        <w:spacing w:before="80" w:after="8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50829" w:rsidRPr="001F07D1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u w:val="single"/>
          <w:lang w:val="uk-UA"/>
        </w:rPr>
        <w:t>ПО ДРУГОМУ ПИТАННЮ ПОРЯДКУ ДЕННОГО:</w:t>
      </w:r>
    </w:p>
    <w:p w:rsidR="00750829" w:rsidRPr="001F07D1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750829" w:rsidRPr="001F07D1" w:rsidRDefault="00750829" w:rsidP="00FB0B05">
      <w:pPr>
        <w:spacing w:before="80" w:after="8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СЛУХАЛИ: Інформацію начальника відділу кадрового та правового забезпечення департаменту економічного розвитку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Ружицького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Ю.Г. щодо  необхідності </w:t>
      </w:r>
      <w:r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>внесення змін в рішення Одеської міської ради від 12 червня 2019 року № 4689-VII «Про надання у 2019 році місцевої гарантії»</w:t>
      </w:r>
      <w:r w:rsidRPr="001F07D1">
        <w:rPr>
          <w:rFonts w:ascii="Times New Roman" w:hAnsi="Times New Roman"/>
          <w:sz w:val="28"/>
          <w:szCs w:val="28"/>
          <w:lang w:val="uk-UA"/>
        </w:rPr>
        <w:t>.</w:t>
      </w:r>
    </w:p>
    <w:p w:rsidR="00750829" w:rsidRPr="001F07D1" w:rsidRDefault="00750829" w:rsidP="00FB0B05">
      <w:pPr>
        <w:spacing w:before="80" w:after="8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50829" w:rsidRPr="001F07D1" w:rsidRDefault="00750829" w:rsidP="00FB0B05">
      <w:pPr>
        <w:spacing w:before="80" w:after="8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Відповідний проект рішення міської ради та інформація до нього на      2 арк. дода</w:t>
      </w:r>
      <w:r w:rsidR="000C51A7">
        <w:rPr>
          <w:rFonts w:ascii="Times New Roman" w:hAnsi="Times New Roman"/>
          <w:sz w:val="28"/>
          <w:szCs w:val="28"/>
          <w:lang w:val="uk-UA"/>
        </w:rPr>
        <w:t>ю</w:t>
      </w:r>
      <w:bookmarkStart w:id="0" w:name="_GoBack"/>
      <w:bookmarkEnd w:id="0"/>
      <w:r w:rsidRPr="001F07D1">
        <w:rPr>
          <w:rFonts w:ascii="Times New Roman" w:hAnsi="Times New Roman"/>
          <w:sz w:val="28"/>
          <w:szCs w:val="28"/>
          <w:lang w:val="uk-UA"/>
        </w:rPr>
        <w:t>ться.</w:t>
      </w:r>
    </w:p>
    <w:p w:rsidR="00750829" w:rsidRPr="001F07D1" w:rsidRDefault="00750829" w:rsidP="00FB0B05">
      <w:pPr>
        <w:spacing w:before="80" w:after="8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Копія рішення </w:t>
      </w:r>
      <w:r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>Одеської міської ради від 12 червня 2019 року               № 4689-VII «Про надання у 2019 році місцевої гарантії»</w:t>
      </w:r>
      <w:r w:rsidRPr="001F07D1">
        <w:rPr>
          <w:rFonts w:ascii="Times New Roman" w:hAnsi="Times New Roman"/>
          <w:sz w:val="28"/>
          <w:szCs w:val="28"/>
          <w:lang w:val="uk-UA"/>
        </w:rPr>
        <w:t xml:space="preserve"> на 2 арк. дода</w:t>
      </w:r>
      <w:r w:rsidR="00A432D8">
        <w:rPr>
          <w:rFonts w:ascii="Times New Roman" w:hAnsi="Times New Roman"/>
          <w:sz w:val="28"/>
          <w:szCs w:val="28"/>
          <w:lang w:val="uk-UA"/>
        </w:rPr>
        <w:t>є</w:t>
      </w:r>
      <w:r w:rsidRPr="001F07D1">
        <w:rPr>
          <w:rFonts w:ascii="Times New Roman" w:hAnsi="Times New Roman"/>
          <w:sz w:val="28"/>
          <w:szCs w:val="28"/>
          <w:lang w:val="uk-UA"/>
        </w:rPr>
        <w:t>ться.</w:t>
      </w:r>
    </w:p>
    <w:p w:rsidR="00750829" w:rsidRPr="001F07D1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0829" w:rsidRPr="001F07D1" w:rsidRDefault="00750829" w:rsidP="00FB0B05">
      <w:pPr>
        <w:spacing w:before="80" w:after="8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В обговоренні питання прийняли участь всі члени комісії.</w:t>
      </w:r>
    </w:p>
    <w:p w:rsidR="00750829" w:rsidRPr="001F07D1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0829" w:rsidRPr="001F07D1" w:rsidRDefault="00750829" w:rsidP="00AD7207">
      <w:pPr>
        <w:spacing w:before="80"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ВИРІШИЛИ: Внести на розгляд </w:t>
      </w:r>
      <w:r w:rsidRPr="001F07D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XXXIX</w:t>
      </w:r>
      <w:r w:rsidRPr="001F07D1">
        <w:rPr>
          <w:rFonts w:ascii="Times New Roman" w:hAnsi="Times New Roman"/>
          <w:sz w:val="28"/>
          <w:szCs w:val="28"/>
          <w:lang w:val="uk-UA"/>
        </w:rPr>
        <w:t xml:space="preserve"> сесії Одеської міської ради проект рішення </w:t>
      </w:r>
      <w:r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внесення змін в рішення Одеської міської ради від </w:t>
      </w:r>
      <w:r w:rsidR="00AD72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1F07D1">
        <w:rPr>
          <w:rFonts w:ascii="Times New Roman" w:eastAsia="Times New Roman" w:hAnsi="Times New Roman"/>
          <w:sz w:val="28"/>
          <w:szCs w:val="28"/>
          <w:lang w:val="uk-UA" w:eastAsia="ru-RU"/>
        </w:rPr>
        <w:t>12 червня 2019 року № 4689-VII «Про надання у 2019 році місцевої гарантії».</w:t>
      </w:r>
    </w:p>
    <w:p w:rsidR="00F86B64" w:rsidRDefault="00750829" w:rsidP="00F86B64">
      <w:pPr>
        <w:spacing w:before="80"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2F371B" w:rsidRDefault="002F371B" w:rsidP="00F86B64">
      <w:pPr>
        <w:spacing w:before="80"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7207" w:rsidRPr="001F07D1" w:rsidRDefault="00AD7207" w:rsidP="00F86B64">
      <w:pPr>
        <w:spacing w:before="80"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1F07D1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F07D1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ПО ТРЕТЬОМУ ПИТАННЮ ПОРЯДКУ ДЕННОГО:</w:t>
      </w:r>
    </w:p>
    <w:p w:rsidR="008D7836" w:rsidRPr="001F07D1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B03F5" w:rsidRPr="001F07D1" w:rsidRDefault="008D7836" w:rsidP="001A3F7C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proofErr w:type="spellStart"/>
      <w:r w:rsidR="001A3F7C" w:rsidRPr="001F07D1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1A3F7C" w:rsidRPr="001F07D1">
        <w:rPr>
          <w:rFonts w:ascii="Times New Roman" w:hAnsi="Times New Roman"/>
          <w:sz w:val="28"/>
          <w:szCs w:val="28"/>
          <w:lang w:val="uk-UA"/>
        </w:rPr>
        <w:t>. директора комунального підприємства «</w:t>
      </w:r>
      <w:proofErr w:type="spellStart"/>
      <w:r w:rsidR="001A3F7C" w:rsidRPr="001F07D1">
        <w:rPr>
          <w:rFonts w:ascii="Times New Roman" w:hAnsi="Times New Roman"/>
          <w:sz w:val="28"/>
          <w:szCs w:val="28"/>
          <w:lang w:val="uk-UA"/>
        </w:rPr>
        <w:t>Одес</w:t>
      </w:r>
      <w:r w:rsidR="000E4AF5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0E4AF5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="001A3F7C" w:rsidRPr="001F07D1">
        <w:rPr>
          <w:rFonts w:ascii="Times New Roman" w:hAnsi="Times New Roman"/>
          <w:sz w:val="28"/>
          <w:szCs w:val="28"/>
          <w:lang w:val="uk-UA"/>
        </w:rPr>
        <w:t>транспарксервіс</w:t>
      </w:r>
      <w:proofErr w:type="spellEnd"/>
      <w:r w:rsidR="001A3F7C" w:rsidRPr="001F07D1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1A3F7C" w:rsidRPr="001F07D1">
        <w:rPr>
          <w:rFonts w:ascii="Times New Roman" w:hAnsi="Times New Roman"/>
          <w:sz w:val="28"/>
          <w:szCs w:val="28"/>
          <w:lang w:val="uk-UA"/>
        </w:rPr>
        <w:t>Тябуса</w:t>
      </w:r>
      <w:proofErr w:type="spellEnd"/>
      <w:r w:rsidR="001A3F7C" w:rsidRPr="001F07D1">
        <w:rPr>
          <w:rFonts w:ascii="Times New Roman" w:hAnsi="Times New Roman"/>
          <w:sz w:val="28"/>
          <w:szCs w:val="28"/>
          <w:lang w:val="uk-UA"/>
        </w:rPr>
        <w:t xml:space="preserve"> Є.А.</w:t>
      </w:r>
      <w:r w:rsidR="00D97E3B" w:rsidRPr="001F07D1">
        <w:rPr>
          <w:rFonts w:ascii="Times New Roman" w:hAnsi="Times New Roman"/>
          <w:sz w:val="28"/>
          <w:szCs w:val="28"/>
          <w:lang w:val="uk-UA"/>
        </w:rPr>
        <w:t xml:space="preserve"> з розгорнутою відповіддю</w:t>
      </w:r>
      <w:r w:rsidR="001A3F7C" w:rsidRPr="001F07D1">
        <w:rPr>
          <w:rFonts w:ascii="Times New Roman" w:hAnsi="Times New Roman"/>
          <w:sz w:val="28"/>
          <w:szCs w:val="28"/>
          <w:lang w:val="uk-UA"/>
        </w:rPr>
        <w:t xml:space="preserve"> на звернення Француза І.В.</w:t>
      </w:r>
    </w:p>
    <w:p w:rsidR="002639B0" w:rsidRPr="001F07D1" w:rsidRDefault="002F371B" w:rsidP="001A3F7C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F371B">
        <w:rPr>
          <w:rFonts w:ascii="Times New Roman" w:hAnsi="Times New Roman"/>
          <w:sz w:val="28"/>
          <w:szCs w:val="28"/>
          <w:lang w:val="uk-UA"/>
        </w:rPr>
        <w:t>вернення Француза І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371B">
        <w:rPr>
          <w:rFonts w:ascii="Times New Roman" w:hAnsi="Times New Roman"/>
          <w:sz w:val="28"/>
          <w:szCs w:val="28"/>
          <w:lang w:val="uk-UA"/>
        </w:rPr>
        <w:t>№ 37-Ф1-7010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371B">
        <w:rPr>
          <w:rFonts w:ascii="Times New Roman" w:hAnsi="Times New Roman"/>
          <w:sz w:val="28"/>
          <w:szCs w:val="28"/>
          <w:lang w:val="uk-UA"/>
        </w:rPr>
        <w:t>від 19 листопада 2019 року</w:t>
      </w:r>
      <w:r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639B0" w:rsidRPr="001F07D1" w:rsidRDefault="002639B0" w:rsidP="001A3F7C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ab/>
        <w:t xml:space="preserve">Питання задавали: Фокіна О.О., Дяченко Ю.В.,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Pr="001F07D1">
        <w:rPr>
          <w:rFonts w:ascii="Times New Roman" w:hAnsi="Times New Roman"/>
          <w:sz w:val="28"/>
          <w:szCs w:val="28"/>
          <w:lang w:val="uk-UA"/>
        </w:rPr>
        <w:t xml:space="preserve"> Є.І.</w:t>
      </w:r>
    </w:p>
    <w:p w:rsidR="008D7836" w:rsidRPr="001F07D1" w:rsidRDefault="008D7836" w:rsidP="00561C1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В обговоренні питання прийняли участь</w:t>
      </w:r>
      <w:r w:rsidR="002639B0" w:rsidRPr="001F07D1">
        <w:rPr>
          <w:rFonts w:ascii="Times New Roman" w:hAnsi="Times New Roman"/>
          <w:sz w:val="28"/>
          <w:szCs w:val="28"/>
          <w:lang w:val="uk-UA"/>
        </w:rPr>
        <w:t xml:space="preserve"> всі члени комісії.</w:t>
      </w:r>
    </w:p>
    <w:p w:rsidR="008D7836" w:rsidRPr="001F07D1" w:rsidRDefault="008D7836" w:rsidP="001A3F7C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9B0" w:rsidRPr="001F07D1" w:rsidRDefault="008D7836" w:rsidP="002639B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ВИРІШИЛИ: Інформацію взяти до відома.</w:t>
      </w:r>
    </w:p>
    <w:p w:rsidR="008D7836" w:rsidRPr="001F07D1" w:rsidRDefault="008D7836" w:rsidP="008D7836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FF58D8" w:rsidRPr="001F07D1" w:rsidRDefault="00FF58D8" w:rsidP="00C043CE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9B0" w:rsidRPr="001F07D1" w:rsidRDefault="002639B0" w:rsidP="00C043CE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A11" w:rsidRPr="001F07D1" w:rsidRDefault="00F21A11" w:rsidP="001633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1F07D1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Pr="001F07D1">
        <w:rPr>
          <w:rFonts w:ascii="Times New Roman" w:hAnsi="Times New Roman"/>
          <w:sz w:val="28"/>
          <w:szCs w:val="28"/>
          <w:lang w:val="uk-UA"/>
        </w:rPr>
        <w:tab/>
      </w:r>
      <w:r w:rsidRPr="001F07D1">
        <w:rPr>
          <w:rFonts w:ascii="Times New Roman" w:hAnsi="Times New Roman"/>
          <w:sz w:val="28"/>
          <w:szCs w:val="28"/>
          <w:lang w:val="uk-UA"/>
        </w:rPr>
        <w:tab/>
      </w:r>
      <w:r w:rsidRPr="001F07D1">
        <w:rPr>
          <w:rFonts w:ascii="Times New Roman" w:hAnsi="Times New Roman"/>
          <w:sz w:val="28"/>
          <w:szCs w:val="28"/>
          <w:lang w:val="uk-UA"/>
        </w:rPr>
        <w:tab/>
      </w:r>
      <w:r w:rsidRPr="001F07D1">
        <w:rPr>
          <w:rFonts w:ascii="Times New Roman" w:hAnsi="Times New Roman"/>
          <w:sz w:val="28"/>
          <w:szCs w:val="28"/>
          <w:lang w:val="uk-UA"/>
        </w:rPr>
        <w:tab/>
      </w:r>
      <w:r w:rsidRPr="001F07D1">
        <w:rPr>
          <w:rFonts w:ascii="Times New Roman" w:hAnsi="Times New Roman"/>
          <w:sz w:val="28"/>
          <w:szCs w:val="28"/>
          <w:lang w:val="uk-UA"/>
        </w:rPr>
        <w:tab/>
        <w:t xml:space="preserve">         О.О. Фокіна</w:t>
      </w:r>
    </w:p>
    <w:p w:rsidR="008D7836" w:rsidRPr="001F07D1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D7836" w:rsidRPr="001F07D1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4A6" w:rsidRPr="001F07D1" w:rsidRDefault="008D7836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07D1">
        <w:rPr>
          <w:rFonts w:ascii="Times New Roman" w:hAnsi="Times New Roman"/>
          <w:sz w:val="28"/>
          <w:szCs w:val="28"/>
          <w:lang w:val="uk-UA"/>
        </w:rPr>
        <w:t xml:space="preserve">         Секретар комісії    </w:t>
      </w:r>
      <w:r w:rsidRPr="001F07D1">
        <w:rPr>
          <w:rFonts w:ascii="Times New Roman" w:hAnsi="Times New Roman"/>
          <w:sz w:val="28"/>
          <w:szCs w:val="28"/>
          <w:lang w:val="uk-UA"/>
        </w:rPr>
        <w:tab/>
      </w:r>
      <w:r w:rsidRPr="001F07D1">
        <w:rPr>
          <w:rFonts w:ascii="Times New Roman" w:hAnsi="Times New Roman"/>
          <w:sz w:val="28"/>
          <w:szCs w:val="28"/>
          <w:lang w:val="uk-UA"/>
        </w:rPr>
        <w:tab/>
      </w:r>
      <w:r w:rsidRPr="001F07D1">
        <w:rPr>
          <w:rFonts w:ascii="Times New Roman" w:hAnsi="Times New Roman"/>
          <w:sz w:val="28"/>
          <w:szCs w:val="28"/>
          <w:lang w:val="uk-UA"/>
        </w:rPr>
        <w:tab/>
      </w:r>
      <w:r w:rsidRPr="001F07D1">
        <w:rPr>
          <w:rFonts w:ascii="Times New Roman" w:hAnsi="Times New Roman"/>
          <w:sz w:val="28"/>
          <w:szCs w:val="28"/>
          <w:lang w:val="uk-UA"/>
        </w:rPr>
        <w:tab/>
      </w:r>
      <w:r w:rsidRPr="001F07D1">
        <w:rPr>
          <w:rFonts w:ascii="Times New Roman" w:hAnsi="Times New Roman"/>
          <w:sz w:val="28"/>
          <w:szCs w:val="28"/>
          <w:lang w:val="uk-UA"/>
        </w:rPr>
        <w:tab/>
        <w:t xml:space="preserve">         М.К. </w:t>
      </w:r>
      <w:proofErr w:type="spellStart"/>
      <w:r w:rsidRPr="001F07D1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</w:p>
    <w:sectPr w:rsidR="007154A6" w:rsidRPr="001F07D1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80" w:rsidRDefault="004D6A80" w:rsidP="00C11774">
      <w:pPr>
        <w:spacing w:after="0" w:line="240" w:lineRule="auto"/>
      </w:pPr>
      <w:r>
        <w:separator/>
      </w:r>
    </w:p>
  </w:endnote>
  <w:endnote w:type="continuationSeparator" w:id="0">
    <w:p w:rsidR="004D6A80" w:rsidRDefault="004D6A80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80" w:rsidRDefault="004D6A80" w:rsidP="00C11774">
      <w:pPr>
        <w:spacing w:after="0" w:line="240" w:lineRule="auto"/>
      </w:pPr>
      <w:r>
        <w:separator/>
      </w:r>
    </w:p>
  </w:footnote>
  <w:footnote w:type="continuationSeparator" w:id="0">
    <w:p w:rsidR="004D6A80" w:rsidRDefault="004D6A80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891359"/>
    <w:multiLevelType w:val="hybridMultilevel"/>
    <w:tmpl w:val="5524E0F4"/>
    <w:lvl w:ilvl="0" w:tplc="296A4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4226F9"/>
    <w:multiLevelType w:val="hybridMultilevel"/>
    <w:tmpl w:val="1632E690"/>
    <w:lvl w:ilvl="0" w:tplc="C3E81E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4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4"/>
  </w:num>
  <w:num w:numId="5">
    <w:abstractNumId w:val="25"/>
  </w:num>
  <w:num w:numId="6">
    <w:abstractNumId w:val="1"/>
  </w:num>
  <w:num w:numId="7">
    <w:abstractNumId w:val="9"/>
  </w:num>
  <w:num w:numId="8">
    <w:abstractNumId w:val="7"/>
  </w:num>
  <w:num w:numId="9">
    <w:abstractNumId w:val="27"/>
  </w:num>
  <w:num w:numId="10">
    <w:abstractNumId w:val="15"/>
  </w:num>
  <w:num w:numId="11">
    <w:abstractNumId w:val="5"/>
  </w:num>
  <w:num w:numId="12">
    <w:abstractNumId w:val="23"/>
  </w:num>
  <w:num w:numId="13">
    <w:abstractNumId w:val="19"/>
  </w:num>
  <w:num w:numId="14">
    <w:abstractNumId w:val="29"/>
  </w:num>
  <w:num w:numId="15">
    <w:abstractNumId w:val="8"/>
  </w:num>
  <w:num w:numId="16">
    <w:abstractNumId w:val="14"/>
  </w:num>
  <w:num w:numId="17">
    <w:abstractNumId w:val="28"/>
  </w:num>
  <w:num w:numId="18">
    <w:abstractNumId w:val="26"/>
  </w:num>
  <w:num w:numId="19">
    <w:abstractNumId w:val="11"/>
  </w:num>
  <w:num w:numId="20">
    <w:abstractNumId w:val="3"/>
  </w:num>
  <w:num w:numId="21">
    <w:abstractNumId w:val="22"/>
  </w:num>
  <w:num w:numId="22">
    <w:abstractNumId w:val="24"/>
  </w:num>
  <w:num w:numId="23">
    <w:abstractNumId w:val="2"/>
  </w:num>
  <w:num w:numId="24">
    <w:abstractNumId w:val="18"/>
  </w:num>
  <w:num w:numId="25">
    <w:abstractNumId w:val="0"/>
  </w:num>
  <w:num w:numId="26">
    <w:abstractNumId w:val="13"/>
  </w:num>
  <w:num w:numId="27">
    <w:abstractNumId w:val="12"/>
  </w:num>
  <w:num w:numId="28">
    <w:abstractNumId w:val="16"/>
  </w:num>
  <w:num w:numId="29">
    <w:abstractNumId w:val="6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06174"/>
    <w:rsid w:val="00017891"/>
    <w:rsid w:val="00021A2C"/>
    <w:rsid w:val="000346AC"/>
    <w:rsid w:val="00034E5B"/>
    <w:rsid w:val="00036D36"/>
    <w:rsid w:val="000436D3"/>
    <w:rsid w:val="0004523D"/>
    <w:rsid w:val="0004618C"/>
    <w:rsid w:val="00053781"/>
    <w:rsid w:val="00055E34"/>
    <w:rsid w:val="0005698C"/>
    <w:rsid w:val="0006324D"/>
    <w:rsid w:val="00065C07"/>
    <w:rsid w:val="00073F2F"/>
    <w:rsid w:val="00074F46"/>
    <w:rsid w:val="00074FAF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3CF9"/>
    <w:rsid w:val="00094522"/>
    <w:rsid w:val="00094B52"/>
    <w:rsid w:val="000A6CCB"/>
    <w:rsid w:val="000A7662"/>
    <w:rsid w:val="000B0074"/>
    <w:rsid w:val="000B02D0"/>
    <w:rsid w:val="000B272C"/>
    <w:rsid w:val="000C2CD3"/>
    <w:rsid w:val="000C51A7"/>
    <w:rsid w:val="000C6F40"/>
    <w:rsid w:val="000D445A"/>
    <w:rsid w:val="000E4AF5"/>
    <w:rsid w:val="000F0D94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34C8"/>
    <w:rsid w:val="00114197"/>
    <w:rsid w:val="00116C74"/>
    <w:rsid w:val="001205B0"/>
    <w:rsid w:val="00132C1A"/>
    <w:rsid w:val="00133058"/>
    <w:rsid w:val="00136684"/>
    <w:rsid w:val="00143DFB"/>
    <w:rsid w:val="00144AE5"/>
    <w:rsid w:val="00151DFA"/>
    <w:rsid w:val="001564C1"/>
    <w:rsid w:val="0015734E"/>
    <w:rsid w:val="0016196B"/>
    <w:rsid w:val="0016339E"/>
    <w:rsid w:val="001644C9"/>
    <w:rsid w:val="00164BAA"/>
    <w:rsid w:val="00164BC8"/>
    <w:rsid w:val="00166459"/>
    <w:rsid w:val="00170814"/>
    <w:rsid w:val="00172191"/>
    <w:rsid w:val="0017394B"/>
    <w:rsid w:val="00175263"/>
    <w:rsid w:val="00181269"/>
    <w:rsid w:val="00186590"/>
    <w:rsid w:val="0019427D"/>
    <w:rsid w:val="001A3F7C"/>
    <w:rsid w:val="001B07E8"/>
    <w:rsid w:val="001C1916"/>
    <w:rsid w:val="001C407C"/>
    <w:rsid w:val="001D2A89"/>
    <w:rsid w:val="001D6D58"/>
    <w:rsid w:val="001E0142"/>
    <w:rsid w:val="001E0C64"/>
    <w:rsid w:val="001E121C"/>
    <w:rsid w:val="001F065D"/>
    <w:rsid w:val="001F07D1"/>
    <w:rsid w:val="001F75B5"/>
    <w:rsid w:val="00201C74"/>
    <w:rsid w:val="00202A8A"/>
    <w:rsid w:val="00216756"/>
    <w:rsid w:val="00224184"/>
    <w:rsid w:val="002314D6"/>
    <w:rsid w:val="0023307F"/>
    <w:rsid w:val="0024181B"/>
    <w:rsid w:val="00241848"/>
    <w:rsid w:val="00241DDC"/>
    <w:rsid w:val="00247BE9"/>
    <w:rsid w:val="00253129"/>
    <w:rsid w:val="00261613"/>
    <w:rsid w:val="002639B0"/>
    <w:rsid w:val="00264A30"/>
    <w:rsid w:val="002658AB"/>
    <w:rsid w:val="002711E1"/>
    <w:rsid w:val="00274B0E"/>
    <w:rsid w:val="00274ED1"/>
    <w:rsid w:val="00275263"/>
    <w:rsid w:val="002823D2"/>
    <w:rsid w:val="00283C01"/>
    <w:rsid w:val="002A1699"/>
    <w:rsid w:val="002A2350"/>
    <w:rsid w:val="002A5FDD"/>
    <w:rsid w:val="002A72C5"/>
    <w:rsid w:val="002B2CB8"/>
    <w:rsid w:val="002B4347"/>
    <w:rsid w:val="002B7513"/>
    <w:rsid w:val="002C2B91"/>
    <w:rsid w:val="002C4332"/>
    <w:rsid w:val="002C69FF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371B"/>
    <w:rsid w:val="002F4F2E"/>
    <w:rsid w:val="00301E07"/>
    <w:rsid w:val="00303011"/>
    <w:rsid w:val="00304556"/>
    <w:rsid w:val="00304C72"/>
    <w:rsid w:val="0030540A"/>
    <w:rsid w:val="003161B3"/>
    <w:rsid w:val="0032760D"/>
    <w:rsid w:val="0033194A"/>
    <w:rsid w:val="003406E2"/>
    <w:rsid w:val="00340D49"/>
    <w:rsid w:val="003414F6"/>
    <w:rsid w:val="00342BD1"/>
    <w:rsid w:val="0035305E"/>
    <w:rsid w:val="00356BED"/>
    <w:rsid w:val="00360D3D"/>
    <w:rsid w:val="00370203"/>
    <w:rsid w:val="003717E2"/>
    <w:rsid w:val="00371CC7"/>
    <w:rsid w:val="00375B05"/>
    <w:rsid w:val="00376B4F"/>
    <w:rsid w:val="00380514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A7451"/>
    <w:rsid w:val="003B1747"/>
    <w:rsid w:val="003B2CFE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1114F"/>
    <w:rsid w:val="00413A4A"/>
    <w:rsid w:val="0041603A"/>
    <w:rsid w:val="00422786"/>
    <w:rsid w:val="00425EA4"/>
    <w:rsid w:val="00427D8C"/>
    <w:rsid w:val="0044152E"/>
    <w:rsid w:val="00441EF5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91B2B"/>
    <w:rsid w:val="00492ADD"/>
    <w:rsid w:val="004946B1"/>
    <w:rsid w:val="00495D28"/>
    <w:rsid w:val="00496A28"/>
    <w:rsid w:val="004A303D"/>
    <w:rsid w:val="004B2DF8"/>
    <w:rsid w:val="004B5062"/>
    <w:rsid w:val="004C3D56"/>
    <w:rsid w:val="004C5430"/>
    <w:rsid w:val="004C648D"/>
    <w:rsid w:val="004D642F"/>
    <w:rsid w:val="004D6A80"/>
    <w:rsid w:val="004E4EEE"/>
    <w:rsid w:val="004E7479"/>
    <w:rsid w:val="004F2E9D"/>
    <w:rsid w:val="0050172D"/>
    <w:rsid w:val="005048E8"/>
    <w:rsid w:val="00510A07"/>
    <w:rsid w:val="005114ED"/>
    <w:rsid w:val="00512DAF"/>
    <w:rsid w:val="005136D4"/>
    <w:rsid w:val="00517482"/>
    <w:rsid w:val="00517B3F"/>
    <w:rsid w:val="00521375"/>
    <w:rsid w:val="0053237A"/>
    <w:rsid w:val="00532E0F"/>
    <w:rsid w:val="0053385B"/>
    <w:rsid w:val="005425CF"/>
    <w:rsid w:val="0054315D"/>
    <w:rsid w:val="00543230"/>
    <w:rsid w:val="005436F2"/>
    <w:rsid w:val="00550AC5"/>
    <w:rsid w:val="00554E2A"/>
    <w:rsid w:val="005618FC"/>
    <w:rsid w:val="00561C18"/>
    <w:rsid w:val="00564BEC"/>
    <w:rsid w:val="005708F3"/>
    <w:rsid w:val="0058250B"/>
    <w:rsid w:val="00585FF4"/>
    <w:rsid w:val="0058657D"/>
    <w:rsid w:val="0059185E"/>
    <w:rsid w:val="00593C09"/>
    <w:rsid w:val="00595EC9"/>
    <w:rsid w:val="005967B3"/>
    <w:rsid w:val="005A1B13"/>
    <w:rsid w:val="005B7830"/>
    <w:rsid w:val="005C04AD"/>
    <w:rsid w:val="005C1CC1"/>
    <w:rsid w:val="005C4B4D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760F"/>
    <w:rsid w:val="00625A26"/>
    <w:rsid w:val="006263E8"/>
    <w:rsid w:val="006407D9"/>
    <w:rsid w:val="00640D12"/>
    <w:rsid w:val="006471F8"/>
    <w:rsid w:val="00647FC9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6506"/>
    <w:rsid w:val="00692C75"/>
    <w:rsid w:val="0069393B"/>
    <w:rsid w:val="006970B9"/>
    <w:rsid w:val="006A2A93"/>
    <w:rsid w:val="006A2BE9"/>
    <w:rsid w:val="006A7221"/>
    <w:rsid w:val="006C4D04"/>
    <w:rsid w:val="006C72B9"/>
    <w:rsid w:val="006D37E1"/>
    <w:rsid w:val="006D4808"/>
    <w:rsid w:val="006D5679"/>
    <w:rsid w:val="006D63A5"/>
    <w:rsid w:val="006E2496"/>
    <w:rsid w:val="006E5A7B"/>
    <w:rsid w:val="006F13B6"/>
    <w:rsid w:val="006F45D2"/>
    <w:rsid w:val="006F6B44"/>
    <w:rsid w:val="0070102A"/>
    <w:rsid w:val="00701311"/>
    <w:rsid w:val="007154A6"/>
    <w:rsid w:val="00717030"/>
    <w:rsid w:val="00724B2B"/>
    <w:rsid w:val="0073266C"/>
    <w:rsid w:val="00733935"/>
    <w:rsid w:val="00737EE2"/>
    <w:rsid w:val="00742851"/>
    <w:rsid w:val="00745C6B"/>
    <w:rsid w:val="007477BC"/>
    <w:rsid w:val="00750829"/>
    <w:rsid w:val="00755273"/>
    <w:rsid w:val="00767B89"/>
    <w:rsid w:val="00772367"/>
    <w:rsid w:val="0077625E"/>
    <w:rsid w:val="00776B7F"/>
    <w:rsid w:val="00777E39"/>
    <w:rsid w:val="007805CA"/>
    <w:rsid w:val="0078373E"/>
    <w:rsid w:val="0078448C"/>
    <w:rsid w:val="00786566"/>
    <w:rsid w:val="007879F6"/>
    <w:rsid w:val="00791EE1"/>
    <w:rsid w:val="00792E70"/>
    <w:rsid w:val="00794B1D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2D15"/>
    <w:rsid w:val="007D4052"/>
    <w:rsid w:val="007E0F7A"/>
    <w:rsid w:val="007E5439"/>
    <w:rsid w:val="007E6D41"/>
    <w:rsid w:val="007F261E"/>
    <w:rsid w:val="007F3DB2"/>
    <w:rsid w:val="008055B6"/>
    <w:rsid w:val="008062F8"/>
    <w:rsid w:val="00807529"/>
    <w:rsid w:val="00810DEA"/>
    <w:rsid w:val="00815E58"/>
    <w:rsid w:val="008172F9"/>
    <w:rsid w:val="008207A9"/>
    <w:rsid w:val="008302E2"/>
    <w:rsid w:val="00830600"/>
    <w:rsid w:val="00834B81"/>
    <w:rsid w:val="00851347"/>
    <w:rsid w:val="00851C24"/>
    <w:rsid w:val="0085324F"/>
    <w:rsid w:val="00864E90"/>
    <w:rsid w:val="00865A37"/>
    <w:rsid w:val="0087530E"/>
    <w:rsid w:val="008755C5"/>
    <w:rsid w:val="00876597"/>
    <w:rsid w:val="00877191"/>
    <w:rsid w:val="00877930"/>
    <w:rsid w:val="00883405"/>
    <w:rsid w:val="00891306"/>
    <w:rsid w:val="008A3AC3"/>
    <w:rsid w:val="008A61EE"/>
    <w:rsid w:val="008B0558"/>
    <w:rsid w:val="008B33F8"/>
    <w:rsid w:val="008B5CE2"/>
    <w:rsid w:val="008B5E7D"/>
    <w:rsid w:val="008B609C"/>
    <w:rsid w:val="008B6E52"/>
    <w:rsid w:val="008B7596"/>
    <w:rsid w:val="008C2BAA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D783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2C87"/>
    <w:rsid w:val="00943BB9"/>
    <w:rsid w:val="009443AA"/>
    <w:rsid w:val="00944521"/>
    <w:rsid w:val="009544A8"/>
    <w:rsid w:val="00972C9E"/>
    <w:rsid w:val="009734C0"/>
    <w:rsid w:val="009738E5"/>
    <w:rsid w:val="009769EF"/>
    <w:rsid w:val="00976EA0"/>
    <w:rsid w:val="00980DDD"/>
    <w:rsid w:val="0099124C"/>
    <w:rsid w:val="00991858"/>
    <w:rsid w:val="00993172"/>
    <w:rsid w:val="009A3B96"/>
    <w:rsid w:val="009A530E"/>
    <w:rsid w:val="009A72EC"/>
    <w:rsid w:val="009B1195"/>
    <w:rsid w:val="009B131E"/>
    <w:rsid w:val="009B7E70"/>
    <w:rsid w:val="009C5605"/>
    <w:rsid w:val="009C798B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14E3"/>
    <w:rsid w:val="00A0669E"/>
    <w:rsid w:val="00A1348E"/>
    <w:rsid w:val="00A1501E"/>
    <w:rsid w:val="00A16119"/>
    <w:rsid w:val="00A20D7E"/>
    <w:rsid w:val="00A21CA8"/>
    <w:rsid w:val="00A21FA8"/>
    <w:rsid w:val="00A368BA"/>
    <w:rsid w:val="00A37CF0"/>
    <w:rsid w:val="00A432D8"/>
    <w:rsid w:val="00A46742"/>
    <w:rsid w:val="00A54BAD"/>
    <w:rsid w:val="00A55061"/>
    <w:rsid w:val="00A5745D"/>
    <w:rsid w:val="00A64DA7"/>
    <w:rsid w:val="00A6600B"/>
    <w:rsid w:val="00A70453"/>
    <w:rsid w:val="00A73459"/>
    <w:rsid w:val="00A760AC"/>
    <w:rsid w:val="00A77124"/>
    <w:rsid w:val="00A82A1D"/>
    <w:rsid w:val="00A836CB"/>
    <w:rsid w:val="00A844B4"/>
    <w:rsid w:val="00A93F7B"/>
    <w:rsid w:val="00A960DB"/>
    <w:rsid w:val="00A96173"/>
    <w:rsid w:val="00A96AAC"/>
    <w:rsid w:val="00AA49C5"/>
    <w:rsid w:val="00AA4AA4"/>
    <w:rsid w:val="00AA65E4"/>
    <w:rsid w:val="00AA6C19"/>
    <w:rsid w:val="00AA7214"/>
    <w:rsid w:val="00AA78D4"/>
    <w:rsid w:val="00AC21FB"/>
    <w:rsid w:val="00AC2C39"/>
    <w:rsid w:val="00AC4B9E"/>
    <w:rsid w:val="00AC4C65"/>
    <w:rsid w:val="00AD552D"/>
    <w:rsid w:val="00AD667A"/>
    <w:rsid w:val="00AD7207"/>
    <w:rsid w:val="00AE484A"/>
    <w:rsid w:val="00AE4F19"/>
    <w:rsid w:val="00AF072D"/>
    <w:rsid w:val="00AF2E7C"/>
    <w:rsid w:val="00AF3226"/>
    <w:rsid w:val="00AF627E"/>
    <w:rsid w:val="00B0146E"/>
    <w:rsid w:val="00B05F82"/>
    <w:rsid w:val="00B108F3"/>
    <w:rsid w:val="00B134D7"/>
    <w:rsid w:val="00B14690"/>
    <w:rsid w:val="00B15DE5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0F61"/>
    <w:rsid w:val="00B617D5"/>
    <w:rsid w:val="00B62B1A"/>
    <w:rsid w:val="00B64FC8"/>
    <w:rsid w:val="00B67983"/>
    <w:rsid w:val="00B725C0"/>
    <w:rsid w:val="00B73127"/>
    <w:rsid w:val="00B73C0A"/>
    <w:rsid w:val="00B7642F"/>
    <w:rsid w:val="00B82268"/>
    <w:rsid w:val="00B92EA8"/>
    <w:rsid w:val="00B949AD"/>
    <w:rsid w:val="00BA7683"/>
    <w:rsid w:val="00BB03F5"/>
    <w:rsid w:val="00BB2ADE"/>
    <w:rsid w:val="00BB5D3F"/>
    <w:rsid w:val="00BB75B9"/>
    <w:rsid w:val="00BB7AF4"/>
    <w:rsid w:val="00BC2A9D"/>
    <w:rsid w:val="00BC6958"/>
    <w:rsid w:val="00BC7096"/>
    <w:rsid w:val="00BC709E"/>
    <w:rsid w:val="00BD2C22"/>
    <w:rsid w:val="00BD5D15"/>
    <w:rsid w:val="00BD615E"/>
    <w:rsid w:val="00BD6FC1"/>
    <w:rsid w:val="00BD76F4"/>
    <w:rsid w:val="00BE2AF5"/>
    <w:rsid w:val="00BF7ACF"/>
    <w:rsid w:val="00C01C49"/>
    <w:rsid w:val="00C026CA"/>
    <w:rsid w:val="00C043CE"/>
    <w:rsid w:val="00C0537B"/>
    <w:rsid w:val="00C10FE4"/>
    <w:rsid w:val="00C11774"/>
    <w:rsid w:val="00C1296E"/>
    <w:rsid w:val="00C13C8B"/>
    <w:rsid w:val="00C14435"/>
    <w:rsid w:val="00C149FD"/>
    <w:rsid w:val="00C163E7"/>
    <w:rsid w:val="00C24F7D"/>
    <w:rsid w:val="00C30968"/>
    <w:rsid w:val="00C322E8"/>
    <w:rsid w:val="00C3314C"/>
    <w:rsid w:val="00C33CAC"/>
    <w:rsid w:val="00C35BFC"/>
    <w:rsid w:val="00C37780"/>
    <w:rsid w:val="00C43CD6"/>
    <w:rsid w:val="00C46E03"/>
    <w:rsid w:val="00C60DFA"/>
    <w:rsid w:val="00C62E11"/>
    <w:rsid w:val="00C679DF"/>
    <w:rsid w:val="00C724CC"/>
    <w:rsid w:val="00C75B6E"/>
    <w:rsid w:val="00C7673B"/>
    <w:rsid w:val="00C86AB0"/>
    <w:rsid w:val="00C916E4"/>
    <w:rsid w:val="00C96EDF"/>
    <w:rsid w:val="00C97A87"/>
    <w:rsid w:val="00C97D50"/>
    <w:rsid w:val="00CA7639"/>
    <w:rsid w:val="00CA76AF"/>
    <w:rsid w:val="00CB0273"/>
    <w:rsid w:val="00CB226B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3801"/>
    <w:rsid w:val="00D07CB8"/>
    <w:rsid w:val="00D10EA6"/>
    <w:rsid w:val="00D134B3"/>
    <w:rsid w:val="00D17E22"/>
    <w:rsid w:val="00D20976"/>
    <w:rsid w:val="00D23831"/>
    <w:rsid w:val="00D26D97"/>
    <w:rsid w:val="00D363C7"/>
    <w:rsid w:val="00D36B85"/>
    <w:rsid w:val="00D46CA9"/>
    <w:rsid w:val="00D47F3D"/>
    <w:rsid w:val="00D572C1"/>
    <w:rsid w:val="00D57431"/>
    <w:rsid w:val="00D65FCB"/>
    <w:rsid w:val="00D67DAC"/>
    <w:rsid w:val="00D7706F"/>
    <w:rsid w:val="00D845B3"/>
    <w:rsid w:val="00D916A5"/>
    <w:rsid w:val="00D97E3B"/>
    <w:rsid w:val="00DA03E4"/>
    <w:rsid w:val="00DA0650"/>
    <w:rsid w:val="00DA0EA2"/>
    <w:rsid w:val="00DA1553"/>
    <w:rsid w:val="00DA28E6"/>
    <w:rsid w:val="00DA58E8"/>
    <w:rsid w:val="00DA6E7D"/>
    <w:rsid w:val="00DA729C"/>
    <w:rsid w:val="00DB2631"/>
    <w:rsid w:val="00DB74B5"/>
    <w:rsid w:val="00DC2AAE"/>
    <w:rsid w:val="00DC30AD"/>
    <w:rsid w:val="00DC334C"/>
    <w:rsid w:val="00DC3E74"/>
    <w:rsid w:val="00DD7A13"/>
    <w:rsid w:val="00DE0AE3"/>
    <w:rsid w:val="00DE4D47"/>
    <w:rsid w:val="00DE5CFC"/>
    <w:rsid w:val="00DE6296"/>
    <w:rsid w:val="00DF0D98"/>
    <w:rsid w:val="00DF3099"/>
    <w:rsid w:val="00DF7404"/>
    <w:rsid w:val="00E01EFE"/>
    <w:rsid w:val="00E0295A"/>
    <w:rsid w:val="00E10622"/>
    <w:rsid w:val="00E124F7"/>
    <w:rsid w:val="00E14906"/>
    <w:rsid w:val="00E16DB1"/>
    <w:rsid w:val="00E17033"/>
    <w:rsid w:val="00E23175"/>
    <w:rsid w:val="00E24F27"/>
    <w:rsid w:val="00E26678"/>
    <w:rsid w:val="00E3140A"/>
    <w:rsid w:val="00E31DC6"/>
    <w:rsid w:val="00E32E1A"/>
    <w:rsid w:val="00E41636"/>
    <w:rsid w:val="00E475F7"/>
    <w:rsid w:val="00E558ED"/>
    <w:rsid w:val="00E56AEB"/>
    <w:rsid w:val="00E61BE0"/>
    <w:rsid w:val="00E64DBA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569D"/>
    <w:rsid w:val="00EB616C"/>
    <w:rsid w:val="00EC57F7"/>
    <w:rsid w:val="00EC5923"/>
    <w:rsid w:val="00EC7D72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F01B95"/>
    <w:rsid w:val="00F020EC"/>
    <w:rsid w:val="00F071D0"/>
    <w:rsid w:val="00F16834"/>
    <w:rsid w:val="00F203B4"/>
    <w:rsid w:val="00F21A11"/>
    <w:rsid w:val="00F23A96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792D"/>
    <w:rsid w:val="00F7784A"/>
    <w:rsid w:val="00F83776"/>
    <w:rsid w:val="00F85630"/>
    <w:rsid w:val="00F86B64"/>
    <w:rsid w:val="00F90651"/>
    <w:rsid w:val="00F913A9"/>
    <w:rsid w:val="00F97395"/>
    <w:rsid w:val="00FA0EC6"/>
    <w:rsid w:val="00FA16B0"/>
    <w:rsid w:val="00FA724A"/>
    <w:rsid w:val="00FB0B05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F11C0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F9C0-8AEF-4E2A-A600-98E7B66B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danovvlad@bk.ru</dc:creator>
  <cp:lastModifiedBy>Sov5</cp:lastModifiedBy>
  <cp:revision>17</cp:revision>
  <cp:lastPrinted>2018-12-21T12:09:00Z</cp:lastPrinted>
  <dcterms:created xsi:type="dcterms:W3CDTF">2019-11-12T12:43:00Z</dcterms:created>
  <dcterms:modified xsi:type="dcterms:W3CDTF">2019-12-19T09:47:00Z</dcterms:modified>
</cp:coreProperties>
</file>